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C55F9" w14:textId="77777777" w:rsidR="00DA45E2" w:rsidRDefault="00107B2F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B75C6">
        <w:rPr>
          <w:rFonts w:ascii="Times New Roman" w:hAnsi="Times New Roman"/>
          <w:b/>
          <w:sz w:val="28"/>
          <w:szCs w:val="28"/>
        </w:rPr>
        <w:t xml:space="preserve">Tukuma novada </w:t>
      </w:r>
      <w:r w:rsidR="004A4D94">
        <w:rPr>
          <w:rFonts w:ascii="Times New Roman" w:hAnsi="Times New Roman"/>
          <w:b/>
          <w:sz w:val="28"/>
          <w:szCs w:val="28"/>
        </w:rPr>
        <w:t>pašvaldībai</w:t>
      </w:r>
    </w:p>
    <w:p w14:paraId="406B3DCC" w14:textId="77777777" w:rsidR="00DD7104" w:rsidRPr="00A32D09" w:rsidRDefault="00DD7104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D09">
        <w:rPr>
          <w:rFonts w:ascii="Times New Roman" w:hAnsi="Times New Roman"/>
          <w:sz w:val="20"/>
          <w:szCs w:val="20"/>
        </w:rPr>
        <w:t>Talsu ielā 4, Tukumā, LV-3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904"/>
        <w:gridCol w:w="423"/>
        <w:gridCol w:w="1647"/>
        <w:gridCol w:w="3263"/>
        <w:gridCol w:w="105"/>
      </w:tblGrid>
      <w:tr w:rsidR="00A92D8F" w:rsidRPr="00A92D8F" w14:paraId="6F8772A6" w14:textId="77777777" w:rsidTr="000A0DDC">
        <w:trPr>
          <w:gridAfter w:val="1"/>
          <w:wAfter w:w="105" w:type="dxa"/>
          <w:trHeight w:val="432"/>
        </w:trPr>
        <w:tc>
          <w:tcPr>
            <w:tcW w:w="3227" w:type="dxa"/>
            <w:shd w:val="clear" w:color="auto" w:fill="auto"/>
          </w:tcPr>
          <w:p w14:paraId="305131BA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D66A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179174D7" w14:textId="77777777" w:rsidTr="000A0DDC">
        <w:trPr>
          <w:gridAfter w:val="1"/>
          <w:wAfter w:w="105" w:type="dxa"/>
          <w:trHeight w:val="641"/>
        </w:trPr>
        <w:tc>
          <w:tcPr>
            <w:tcW w:w="3227" w:type="dxa"/>
            <w:shd w:val="clear" w:color="auto" w:fill="auto"/>
          </w:tcPr>
          <w:p w14:paraId="3A4638AD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F90DC1" w14:textId="77777777" w:rsidR="00A92D8F" w:rsidRPr="00A92D8F" w:rsidRDefault="00A92D8F" w:rsidP="00A92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iesniedzēja vārds, uzvārds; juridiskās personas nosaukums)</w:t>
            </w:r>
          </w:p>
        </w:tc>
      </w:tr>
      <w:tr w:rsidR="00A92D8F" w:rsidRPr="00A92D8F" w14:paraId="21DF8D17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423C19C6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110AFE" w14:textId="23B37BAC" w:rsidR="00A92D8F" w:rsidRPr="000A0DDC" w:rsidRDefault="00A92D8F" w:rsidP="000A0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fiziskai personai – personas kods; juridiskai personai – reģistrācijas numurs)</w:t>
            </w:r>
          </w:p>
        </w:tc>
      </w:tr>
      <w:tr w:rsidR="00A92D8F" w:rsidRPr="00A92D8F" w14:paraId="2A1D5DA3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6487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5939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B2CE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adrese*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04D2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D26CECF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091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66CA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0609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tālruņa numur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F590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E18132B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BA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2B3F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FEB5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321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2F8C6991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EE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D513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F35F" w14:textId="77777777" w:rsidR="00A92D8F" w:rsidRPr="00A92D8F" w:rsidRDefault="00A92D8F" w:rsidP="00A92D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2D8F">
              <w:rPr>
                <w:rFonts w:ascii="Times New Roman" w:hAnsi="Times New Roman"/>
                <w:sz w:val="16"/>
                <w:szCs w:val="16"/>
              </w:rPr>
              <w:t>(norādīt un ar „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1380"/>
        <w:gridCol w:w="4117"/>
        <w:gridCol w:w="455"/>
      </w:tblGrid>
      <w:tr w:rsidR="00A92D8F" w:rsidRPr="001C17E0" w14:paraId="6C24DC65" w14:textId="77777777" w:rsidTr="00C8701A">
        <w:tc>
          <w:tcPr>
            <w:tcW w:w="9638" w:type="dxa"/>
            <w:gridSpan w:val="4"/>
            <w:shd w:val="clear" w:color="auto" w:fill="auto"/>
          </w:tcPr>
          <w:p w14:paraId="2F9E6F69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TIRDZNIECĪBAS DALĪBNIEKA IESNIEGUMS</w:t>
            </w:r>
          </w:p>
        </w:tc>
      </w:tr>
      <w:tr w:rsidR="00A92D8F" w:rsidRPr="001C17E0" w14:paraId="60A00940" w14:textId="77777777" w:rsidTr="00C8701A">
        <w:tc>
          <w:tcPr>
            <w:tcW w:w="9638" w:type="dxa"/>
            <w:gridSpan w:val="4"/>
            <w:shd w:val="clear" w:color="auto" w:fill="auto"/>
          </w:tcPr>
          <w:p w14:paraId="5D27F2F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IELU TIRDZNIECĪBA</w:t>
            </w:r>
            <w:r w:rsidR="004A4D94">
              <w:rPr>
                <w:rFonts w:ascii="Times New Roman" w:hAnsi="Times New Roman"/>
              </w:rPr>
              <w:t>S ATĻAUJAS</w:t>
            </w:r>
            <w:r w:rsidRPr="001C17E0">
              <w:rPr>
                <w:rFonts w:ascii="Times New Roman" w:hAnsi="Times New Roman"/>
              </w:rPr>
              <w:t xml:space="preserve"> SAŅEMŠANAI </w:t>
            </w:r>
          </w:p>
        </w:tc>
      </w:tr>
      <w:tr w:rsidR="00A05276" w:rsidRPr="001C17E0" w14:paraId="5B4CFD83" w14:textId="77777777" w:rsidTr="00C8701A">
        <w:trPr>
          <w:gridAfter w:val="1"/>
          <w:wAfter w:w="455" w:type="dxa"/>
        </w:trPr>
        <w:tc>
          <w:tcPr>
            <w:tcW w:w="3686" w:type="dxa"/>
            <w:shd w:val="clear" w:color="auto" w:fill="auto"/>
          </w:tcPr>
          <w:p w14:paraId="768FC632" w14:textId="2A1DE703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Tukumā</w:t>
            </w:r>
            <w:r w:rsidR="00C8701A">
              <w:rPr>
                <w:rFonts w:ascii="Times New Roman" w:hAnsi="Times New Roman"/>
              </w:rPr>
              <w:t>/Kandavā</w:t>
            </w:r>
            <w:r w:rsidRPr="001C17E0">
              <w:rPr>
                <w:rFonts w:ascii="Times New Roman" w:hAnsi="Times New Roman"/>
              </w:rPr>
              <w:t>/</w:t>
            </w:r>
            <w:r w:rsidR="00C8701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04B3663A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14:paraId="71656E7F" w14:textId="3DAFA3C6" w:rsidR="00A92D8F" w:rsidRPr="001C17E0" w:rsidRDefault="00C8701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="00A92D8F" w:rsidRPr="001C17E0">
              <w:rPr>
                <w:rFonts w:ascii="Times New Roman" w:hAnsi="Times New Roman"/>
              </w:rPr>
              <w:t>agastā</w:t>
            </w:r>
            <w:r>
              <w:rPr>
                <w:rFonts w:ascii="Times New Roman" w:hAnsi="Times New Roman"/>
              </w:rPr>
              <w:t xml:space="preserve"> (</w:t>
            </w:r>
            <w:r w:rsidRPr="00C8701A">
              <w:rPr>
                <w:rFonts w:ascii="Times New Roman" w:hAnsi="Times New Roman"/>
                <w:i/>
                <w:iCs/>
              </w:rPr>
              <w:t>vajadzīgo pasvītrot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CFB911" w14:textId="77777777" w:rsidR="006709B3" w:rsidRPr="0038110E" w:rsidRDefault="006709B3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8110E">
        <w:rPr>
          <w:rFonts w:ascii="Times New Roman" w:hAnsi="Times New Roman"/>
          <w:b/>
        </w:rPr>
        <w:t>Lūdzu izsniegt atļauju ielu tirdzniecībai</w:t>
      </w:r>
      <w:r w:rsidR="0038110E">
        <w:rPr>
          <w:rFonts w:ascii="Times New Roman" w:hAnsi="Times New Roman"/>
          <w:b/>
        </w:rPr>
        <w:t xml:space="preserve"> </w:t>
      </w:r>
      <w:r w:rsidR="0038110E" w:rsidRPr="0038110E">
        <w:rPr>
          <w:rFonts w:ascii="Times New Roman" w:hAnsi="Times New Roman"/>
          <w:i/>
        </w:rPr>
        <w:t>(vajadzīgo atzīmēt ar „X”)</w:t>
      </w:r>
      <w:r w:rsidR="004656DC" w:rsidRPr="0038110E">
        <w:rPr>
          <w:rFonts w:ascii="Times New Roman" w:hAnsi="Times New Roman"/>
        </w:rPr>
        <w:t>:</w:t>
      </w:r>
    </w:p>
    <w:p w14:paraId="79FBB3AA" w14:textId="77777777" w:rsidR="0020009A" w:rsidRDefault="006709B3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38110E">
        <w:rPr>
          <w:rFonts w:ascii="Times New Roman" w:hAnsi="Times New Roman"/>
          <w:u w:val="single"/>
        </w:rPr>
        <w:t>realizējamo preču grupas</w:t>
      </w:r>
      <w:r w:rsidRPr="0038110E">
        <w:rPr>
          <w:u w:val="single"/>
        </w:rPr>
        <w:t>:</w:t>
      </w:r>
      <w:r w:rsidR="0020009A" w:rsidRPr="0038110E">
        <w:rPr>
          <w:u w:val="single"/>
        </w:rPr>
        <w:t xml:space="preserve">   </w:t>
      </w:r>
    </w:p>
    <w:p w14:paraId="48286F94" w14:textId="77777777" w:rsidR="00A05276" w:rsidRDefault="00A05276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9247" w:type="dxa"/>
        <w:tblInd w:w="392" w:type="dxa"/>
        <w:tblLook w:val="04A0" w:firstRow="1" w:lastRow="0" w:firstColumn="1" w:lastColumn="0" w:noHBand="0" w:noVBand="1"/>
      </w:tblPr>
      <w:tblGrid>
        <w:gridCol w:w="496"/>
        <w:gridCol w:w="1134"/>
        <w:gridCol w:w="279"/>
        <w:gridCol w:w="140"/>
        <w:gridCol w:w="280"/>
        <w:gridCol w:w="140"/>
        <w:gridCol w:w="279"/>
        <w:gridCol w:w="1113"/>
        <w:gridCol w:w="561"/>
        <w:gridCol w:w="574"/>
        <w:gridCol w:w="4251"/>
      </w:tblGrid>
      <w:tr w:rsidR="00A05276" w:rsidRPr="001C17E0" w14:paraId="0091B435" w14:textId="77777777" w:rsidTr="00FC7BF7">
        <w:sdt>
          <w:sdtPr>
            <w:rPr>
              <w:sz w:val="28"/>
            </w:rPr>
            <w:id w:val="300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24D4D1E" w14:textId="541512EC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926" w:type="dxa"/>
            <w:gridSpan w:val="8"/>
            <w:shd w:val="clear" w:color="auto" w:fill="auto"/>
            <w:vAlign w:val="center"/>
          </w:tcPr>
          <w:p w14:paraId="7A945541" w14:textId="77777777" w:rsidR="00A92D8F" w:rsidRPr="004A4D94" w:rsidRDefault="00A92D8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pašu ražotā lauksaimniecības produkcija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AB41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1E3B1166" w14:textId="77777777" w:rsidTr="00FC7BF7">
        <w:tc>
          <w:tcPr>
            <w:tcW w:w="496" w:type="dxa"/>
            <w:shd w:val="clear" w:color="auto" w:fill="auto"/>
          </w:tcPr>
          <w:p w14:paraId="70BB15B1" w14:textId="77777777" w:rsidR="00A92D8F" w:rsidRPr="00042723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87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093B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2BE136C" w14:textId="77777777" w:rsidTr="00FC7BF7">
        <w:sdt>
          <w:sdtPr>
            <w:rPr>
              <w:sz w:val="28"/>
            </w:rPr>
            <w:id w:val="-4108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B173E49" w14:textId="08365A78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5BD5442" w14:textId="77777777" w:rsidR="00A92D8F" w:rsidRPr="001C17E0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citas preces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245E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FE9F977" w14:textId="77777777" w:rsidTr="00FC7BF7">
        <w:sdt>
          <w:sdtPr>
            <w:rPr>
              <w:sz w:val="28"/>
            </w:rPr>
            <w:id w:val="101227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30FBF804" w14:textId="4CD430A0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9"/>
            <w:shd w:val="clear" w:color="auto" w:fill="auto"/>
            <w:vAlign w:val="center"/>
          </w:tcPr>
          <w:p w14:paraId="4D668CDD" w14:textId="77777777" w:rsidR="00A92D8F" w:rsidRPr="004A4D94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  <w:lang w:eastAsia="lv-LV"/>
              </w:rPr>
              <w:t>lietišķās mākslas, daiļamatniecības izstrādājumi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EB33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8804E41" w14:textId="77777777" w:rsidTr="00FC7BF7">
        <w:tc>
          <w:tcPr>
            <w:tcW w:w="496" w:type="dxa"/>
            <w:shd w:val="clear" w:color="auto" w:fill="auto"/>
          </w:tcPr>
          <w:p w14:paraId="0E14207A" w14:textId="77777777" w:rsidR="002B743E" w:rsidRPr="00042723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87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9E6B" w14:textId="77777777" w:rsidR="002B743E" w:rsidRPr="004A4D94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A8F2696" w14:textId="77777777" w:rsidTr="00FC7BF7">
        <w:sdt>
          <w:sdtPr>
            <w:rPr>
              <w:sz w:val="28"/>
            </w:rPr>
            <w:id w:val="-45171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4D46F638" w14:textId="6C8DFB22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9DAF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0629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0327C13" w14:textId="77777777" w:rsidTr="00FC7BF7">
        <w:sdt>
          <w:sdtPr>
            <w:rPr>
              <w:sz w:val="28"/>
            </w:rPr>
            <w:id w:val="-978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10C84494" w14:textId="43D92F56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3"/>
            <w:shd w:val="clear" w:color="auto" w:fill="auto"/>
            <w:vAlign w:val="center"/>
          </w:tcPr>
          <w:p w14:paraId="6DFB8D72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nepārtikas preces</w:t>
            </w:r>
          </w:p>
        </w:tc>
        <w:tc>
          <w:tcPr>
            <w:tcW w:w="71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AA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0B099F9" w14:textId="77777777" w:rsidTr="00FC7BF7">
        <w:sdt>
          <w:sdtPr>
            <w:rPr>
              <w:sz w:val="28"/>
            </w:rPr>
            <w:id w:val="147664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1BCEC078" w14:textId="76142FF2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65" w:type="dxa"/>
            <w:gridSpan w:val="7"/>
            <w:shd w:val="clear" w:color="auto" w:fill="auto"/>
            <w:vAlign w:val="center"/>
          </w:tcPr>
          <w:p w14:paraId="65BA6DB8" w14:textId="77777777" w:rsidR="00A92D8F" w:rsidRPr="004A4D94" w:rsidRDefault="004136CF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sabiedriskās ēdināšanas pakalpojumi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198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7A2AFE38" w14:textId="77777777" w:rsidTr="00FC7BF7">
        <w:sdt>
          <w:sdtPr>
            <w:rPr>
              <w:sz w:val="28"/>
            </w:rPr>
            <w:id w:val="-13875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220FD34E" w14:textId="7126CE43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252" w:type="dxa"/>
            <w:gridSpan w:val="6"/>
            <w:shd w:val="clear" w:color="auto" w:fill="auto"/>
            <w:vAlign w:val="center"/>
          </w:tcPr>
          <w:p w14:paraId="542A15C0" w14:textId="77777777" w:rsidR="00A92D8F" w:rsidRPr="004A4D94" w:rsidRDefault="004136C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bezalkoholiskie dzērieni</w:t>
            </w:r>
          </w:p>
        </w:tc>
        <w:tc>
          <w:tcPr>
            <w:tcW w:w="64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4C5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0E2F6735" w14:textId="77777777" w:rsidTr="00FC7BF7">
        <w:sdt>
          <w:sdtPr>
            <w:rPr>
              <w:sz w:val="28"/>
            </w:rPr>
            <w:id w:val="6306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E67AF57" w14:textId="420302BB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5"/>
            <w:shd w:val="clear" w:color="auto" w:fill="auto"/>
            <w:vAlign w:val="center"/>
          </w:tcPr>
          <w:p w14:paraId="4ABE8654" w14:textId="77777777" w:rsidR="00A92D8F" w:rsidRPr="004A4D94" w:rsidRDefault="004136C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 xml:space="preserve">alkoholiskie dzērieni </w:t>
            </w:r>
          </w:p>
        </w:tc>
        <w:tc>
          <w:tcPr>
            <w:tcW w:w="6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29AC" w14:textId="77777777" w:rsidR="00A92D8F" w:rsidRPr="004A4D94" w:rsidRDefault="00A92D8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</w:p>
        </w:tc>
      </w:tr>
      <w:tr w:rsidR="00A05276" w:rsidRPr="001C17E0" w14:paraId="07125A47" w14:textId="77777777" w:rsidTr="00FC7BF7">
        <w:sdt>
          <w:sdtPr>
            <w:rPr>
              <w:sz w:val="28"/>
            </w:rPr>
            <w:id w:val="-18888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4B9706D0" w14:textId="7328FFC3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3" w:type="dxa"/>
            <w:gridSpan w:val="4"/>
            <w:shd w:val="clear" w:color="auto" w:fill="auto"/>
            <w:vAlign w:val="center"/>
          </w:tcPr>
          <w:p w14:paraId="7BED39F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tabakas izstrādājumi</w:t>
            </w:r>
          </w:p>
        </w:tc>
        <w:tc>
          <w:tcPr>
            <w:tcW w:w="6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BCB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</w:tbl>
    <w:p w14:paraId="661E0632" w14:textId="77777777" w:rsidR="00A92D8F" w:rsidRDefault="00A92D8F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06"/>
        <w:gridCol w:w="7848"/>
      </w:tblGrid>
      <w:tr w:rsidR="009B20BB" w:rsidRPr="001C17E0" w14:paraId="24A779A3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5312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E0930B" w14:textId="5BCBE1A0" w:rsidR="009B20BB" w:rsidRPr="009B20BB" w:rsidRDefault="00306442" w:rsidP="00F75A3D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rFonts w:ascii="Times New Roman" w:hAnsi="Times New Roman"/>
                    <w:sz w:val="28"/>
                    <w:szCs w:val="36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CF88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C17E0">
              <w:rPr>
                <w:rFonts w:ascii="Times New Roman" w:hAnsi="Times New Roman"/>
              </w:rPr>
              <w:t xml:space="preserve">a tirdzniecība </w:t>
            </w:r>
            <w:r>
              <w:rPr>
                <w:rFonts w:ascii="Times New Roman" w:hAnsi="Times New Roman"/>
              </w:rPr>
              <w:t xml:space="preserve">plānota </w:t>
            </w:r>
            <w:r w:rsidRPr="001C17E0">
              <w:rPr>
                <w:rFonts w:ascii="Times New Roman" w:hAnsi="Times New Roman"/>
              </w:rPr>
              <w:t xml:space="preserve">pasākuma laikā, </w:t>
            </w:r>
            <w:r w:rsidR="00AA09F3">
              <w:rPr>
                <w:rFonts w:ascii="Times New Roman" w:hAnsi="Times New Roman"/>
              </w:rPr>
              <w:t>norādīt</w:t>
            </w:r>
            <w:r w:rsidRPr="001C17E0">
              <w:rPr>
                <w:rFonts w:ascii="Times New Roman" w:hAnsi="Times New Roman"/>
              </w:rPr>
              <w:t xml:space="preserve"> pasākum</w:t>
            </w:r>
            <w:r>
              <w:rPr>
                <w:rFonts w:ascii="Times New Roman" w:hAnsi="Times New Roman"/>
              </w:rPr>
              <w:t>a nosaukum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norises viet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un tā organizator</w:t>
            </w:r>
            <w:r w:rsidR="00AA09F3">
              <w:rPr>
                <w:rFonts w:ascii="Times New Roman" w:hAnsi="Times New Roman"/>
              </w:rPr>
              <w:t>u</w:t>
            </w:r>
          </w:p>
        </w:tc>
      </w:tr>
      <w:tr w:rsidR="009B20BB" w:rsidRPr="001C17E0" w14:paraId="22D039A7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24E7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7EB9" w14:textId="77777777" w:rsidR="009B20BB" w:rsidRPr="009B20BB" w:rsidRDefault="009B20BB" w:rsidP="009B20BB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700ED" w:rsidRPr="001C17E0" w14:paraId="58CD13E0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14337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408938" w14:textId="768CBC85" w:rsidR="003700ED" w:rsidRPr="001C17E0" w:rsidRDefault="00306442" w:rsidP="001C17E0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031C" w14:textId="77777777" w:rsidR="003700ED" w:rsidRPr="001C17E0" w:rsidRDefault="009B20BB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Ja plānota pastāvīga tirdzniecība, </w:t>
            </w:r>
            <w:r w:rsidR="00AA09F3">
              <w:rPr>
                <w:rFonts w:ascii="Times New Roman" w:hAnsi="Times New Roman"/>
              </w:rPr>
              <w:t>norādīt</w:t>
            </w:r>
            <w:r>
              <w:rPr>
                <w:rFonts w:ascii="Times New Roman" w:hAnsi="Times New Roman"/>
              </w:rPr>
              <w:t xml:space="preserve"> </w:t>
            </w:r>
            <w:r w:rsidR="003700ED" w:rsidRPr="001C17E0">
              <w:rPr>
                <w:rFonts w:ascii="Times New Roman" w:hAnsi="Times New Roman"/>
              </w:rPr>
              <w:t>paredzēt</w:t>
            </w:r>
            <w:r w:rsidR="00AA09F3">
              <w:rPr>
                <w:rFonts w:ascii="Times New Roman" w:hAnsi="Times New Roman"/>
              </w:rPr>
              <w:t>o</w:t>
            </w:r>
            <w:r w:rsidR="003700ED" w:rsidRPr="001C17E0">
              <w:rPr>
                <w:rFonts w:ascii="Times New Roman" w:hAnsi="Times New Roman"/>
              </w:rPr>
              <w:t xml:space="preserve"> tirdzniecības norises </w:t>
            </w:r>
            <w:r w:rsidR="003700ED" w:rsidRPr="00B779FF">
              <w:rPr>
                <w:rFonts w:ascii="Times New Roman" w:hAnsi="Times New Roman"/>
                <w:b/>
                <w:bCs/>
              </w:rPr>
              <w:t>viet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lānot</w:t>
            </w:r>
            <w:r w:rsidR="00AA09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tirdzniecības </w:t>
            </w:r>
            <w:r w:rsidR="003700ED" w:rsidRPr="00B779FF">
              <w:rPr>
                <w:rFonts w:ascii="Times New Roman" w:hAnsi="Times New Roman"/>
                <w:b/>
                <w:bCs/>
              </w:rPr>
              <w:t>laik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 un </w:t>
            </w:r>
            <w:r w:rsidR="00B779FF">
              <w:rPr>
                <w:rFonts w:ascii="Times New Roman" w:hAnsi="Times New Roman"/>
              </w:rPr>
              <w:t xml:space="preserve">vēlamo ielu tirdzniecības </w:t>
            </w:r>
            <w:r w:rsidR="00B779FF" w:rsidRPr="00B779FF">
              <w:rPr>
                <w:rFonts w:ascii="Times New Roman" w:hAnsi="Times New Roman"/>
                <w:b/>
                <w:bCs/>
              </w:rPr>
              <w:t>atļaujas derīguma termiņu</w:t>
            </w:r>
            <w:r w:rsidR="00B779FF">
              <w:rPr>
                <w:rFonts w:ascii="Times New Roman" w:hAnsi="Times New Roman"/>
              </w:rPr>
              <w:t xml:space="preserve"> </w:t>
            </w:r>
            <w:r w:rsidR="005605DE">
              <w:rPr>
                <w:rFonts w:ascii="Times New Roman" w:hAnsi="Times New Roman"/>
              </w:rPr>
              <w:t xml:space="preserve">(ja paredzēta pastāvīga tirdzniecība </w:t>
            </w:r>
            <w:r w:rsidR="005605DE" w:rsidRPr="005605DE">
              <w:rPr>
                <w:rFonts w:ascii="Times New Roman" w:hAnsi="Times New Roman"/>
              </w:rPr>
              <w:t xml:space="preserve">publiskā vietā, kas </w:t>
            </w:r>
            <w:r w:rsidR="005605DE" w:rsidRPr="00137A5C">
              <w:rPr>
                <w:rFonts w:ascii="Times New Roman" w:hAnsi="Times New Roman"/>
                <w:u w:val="single"/>
              </w:rPr>
              <w:t>nav pašvaldības iekārtota tirdzniecības vieta</w:t>
            </w:r>
            <w:r w:rsidR="005605DE" w:rsidRPr="005605DE">
              <w:rPr>
                <w:rFonts w:ascii="Times New Roman" w:hAnsi="Times New Roman"/>
              </w:rPr>
              <w:t xml:space="preserve">, tad </w:t>
            </w:r>
            <w:r w:rsidR="00B779FF">
              <w:rPr>
                <w:rFonts w:ascii="Times New Roman" w:hAnsi="Times New Roman"/>
              </w:rPr>
              <w:t xml:space="preserve">iesniegumam </w:t>
            </w:r>
            <w:r w:rsidR="005605DE" w:rsidRPr="00137A5C">
              <w:rPr>
                <w:rFonts w:ascii="Times New Roman" w:hAnsi="Times New Roman"/>
                <w:b/>
                <w:bCs/>
              </w:rPr>
              <w:t>jāpievieno tirdzniecības vietas izvietojums ar norādītiem izmēriem un vizuālais risinājums</w:t>
            </w:r>
            <w:r w:rsidR="005605DE">
              <w:rPr>
                <w:rFonts w:ascii="Times New Roman" w:hAnsi="Times New Roman"/>
              </w:rPr>
              <w:t>).</w:t>
            </w:r>
          </w:p>
        </w:tc>
      </w:tr>
      <w:tr w:rsidR="005605DE" w:rsidRPr="001C17E0" w14:paraId="3ACAF9B3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55E3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B351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7D4456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289D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C7AF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099CD9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80852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B38730" w14:textId="1EED0D0C" w:rsidR="003700ED" w:rsidRPr="001C17E0" w:rsidRDefault="00306442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FE4D" w14:textId="014C4250" w:rsidR="003700ED" w:rsidRPr="001C17E0" w:rsidRDefault="000A0DDC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3700ED" w:rsidRPr="00B779FF">
              <w:rPr>
                <w:rFonts w:ascii="Times New Roman" w:hAnsi="Times New Roman"/>
              </w:rPr>
              <w:t>ārvietojamā mazumtirdzniecības punkta</w:t>
            </w:r>
            <w:r w:rsidR="003700ED" w:rsidRPr="001C17E0">
              <w:rPr>
                <w:rFonts w:ascii="Times New Roman" w:hAnsi="Times New Roman"/>
              </w:rPr>
              <w:t xml:space="preserve"> </w:t>
            </w:r>
            <w:r w:rsidR="003700ED" w:rsidRPr="00B779FF">
              <w:rPr>
                <w:rFonts w:ascii="Times New Roman" w:hAnsi="Times New Roman"/>
                <w:b/>
                <w:bCs/>
              </w:rPr>
              <w:t>kustības maršruts un laiks</w:t>
            </w:r>
            <w:r w:rsidR="003700ED" w:rsidRPr="001C17E0">
              <w:rPr>
                <w:rFonts w:ascii="Times New Roman" w:hAnsi="Times New Roman"/>
              </w:rPr>
              <w:t xml:space="preserve">, ja tirdzniecība paredzēta vairākās  </w:t>
            </w:r>
          </w:p>
        </w:tc>
      </w:tr>
      <w:tr w:rsidR="00A05276" w:rsidRPr="001C17E0" w14:paraId="3B1F8091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189B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E22E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ubliskās vietās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8B974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1303855F" w14:textId="77777777" w:rsidR="003700ED" w:rsidRPr="0038110E" w:rsidRDefault="003700ED" w:rsidP="005605D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880"/>
        <w:gridCol w:w="374"/>
      </w:tblGrid>
      <w:tr w:rsidR="00950877" w:rsidRPr="001C17E0" w14:paraId="149E6701" w14:textId="77777777" w:rsidTr="00B87113">
        <w:trPr>
          <w:gridAfter w:val="1"/>
          <w:wAfter w:w="379" w:type="dxa"/>
        </w:trPr>
        <w:sdt>
          <w:sdtPr>
            <w:rPr>
              <w:rFonts w:ascii="Times New Roman" w:hAnsi="Times New Roman"/>
              <w:sz w:val="28"/>
              <w:szCs w:val="36"/>
            </w:rPr>
            <w:id w:val="8029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03DEB" w14:textId="5582DE8B" w:rsidR="00950877" w:rsidRPr="001C17E0" w:rsidRDefault="00306442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20E3" w14:textId="52998FAC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950877">
              <w:rPr>
                <w:rFonts w:ascii="Times New Roman" w:hAnsi="Times New Roman"/>
              </w:rPr>
              <w:t>Valsts ieņēmumu dienestā reģistrētas</w:t>
            </w:r>
            <w:r>
              <w:rPr>
                <w:rFonts w:ascii="Times New Roman" w:hAnsi="Times New Roman"/>
              </w:rPr>
              <w:t xml:space="preserve"> </w:t>
            </w:r>
            <w:r w:rsidRPr="00950877">
              <w:rPr>
                <w:rFonts w:ascii="Times New Roman" w:hAnsi="Times New Roman"/>
              </w:rPr>
              <w:t xml:space="preserve">nodokļu un citu </w:t>
            </w:r>
            <w:r>
              <w:rPr>
                <w:rFonts w:ascii="Times New Roman" w:hAnsi="Times New Roman"/>
              </w:rPr>
              <w:t>m</w:t>
            </w:r>
            <w:r w:rsidRPr="00950877">
              <w:rPr>
                <w:rFonts w:ascii="Times New Roman" w:hAnsi="Times New Roman"/>
              </w:rPr>
              <w:t>aksājumu reģistrēšanas elektroniskās ierīces vai iekārtas tehniskās pases</w:t>
            </w:r>
            <w:r>
              <w:rPr>
                <w:rFonts w:ascii="Times New Roman" w:hAnsi="Times New Roman"/>
              </w:rPr>
              <w:t xml:space="preserve"> sērija, numurs vai šasijas numurs</w:t>
            </w:r>
            <w:r w:rsidR="000A0DDC">
              <w:rPr>
                <w:rFonts w:ascii="Times New Roman" w:hAnsi="Times New Roman"/>
              </w:rPr>
              <w:t xml:space="preserve"> (neattiecas uz personām, kam nav jāreģistrē saimnieciskā darbība)</w:t>
            </w:r>
          </w:p>
        </w:tc>
      </w:tr>
      <w:tr w:rsidR="004A4D94" w:rsidRPr="001C17E0" w14:paraId="50873410" w14:textId="77777777" w:rsidTr="00B87113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503B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AA1E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50D3423F" w14:textId="77777777" w:rsidR="006709B3" w:rsidRPr="0038110E" w:rsidRDefault="000D6AFA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Iesniegumam pievienot</w:t>
      </w:r>
      <w:r w:rsidR="00B936BD" w:rsidRPr="0038110E">
        <w:rPr>
          <w:rFonts w:ascii="Times New Roman" w:hAnsi="Times New Roman"/>
          <w:u w:val="single"/>
        </w:rPr>
        <w:t>ie dokumenti</w:t>
      </w:r>
      <w:r w:rsidR="009D1695">
        <w:rPr>
          <w:rFonts w:ascii="Times New Roman" w:hAnsi="Times New Roman"/>
          <w:u w:val="single"/>
        </w:rPr>
        <w:t xml:space="preserve"> vai apliecinājumi</w:t>
      </w:r>
      <w:r w:rsidR="00B936BD" w:rsidRPr="0038110E">
        <w:rPr>
          <w:rFonts w:ascii="Times New Roman" w:hAnsi="Times New Roman"/>
        </w:rPr>
        <w:t>:</w:t>
      </w:r>
    </w:p>
    <w:p w14:paraId="53A1391C" w14:textId="77777777" w:rsidR="00FC21F8" w:rsidRPr="00950877" w:rsidRDefault="00803F96" w:rsidP="0095087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6548B4">
        <w:rPr>
          <w:rFonts w:ascii="Times New Roman" w:hAnsi="Times New Roman"/>
          <w:i/>
          <w:color w:val="000000"/>
        </w:rPr>
        <w:t>(</w:t>
      </w:r>
      <w:r w:rsidR="00954182">
        <w:rPr>
          <w:rFonts w:ascii="Times New Roman" w:hAnsi="Times New Roman"/>
          <w:i/>
          <w:color w:val="000000"/>
        </w:rPr>
        <w:t>pievienotos dokumentus</w:t>
      </w:r>
      <w:r w:rsidR="009D1695">
        <w:rPr>
          <w:rFonts w:ascii="Times New Roman" w:hAnsi="Times New Roman"/>
          <w:i/>
          <w:color w:val="000000"/>
        </w:rPr>
        <w:t xml:space="preserve"> vai informāciju, kura tiek apliecināta,</w:t>
      </w:r>
      <w:r w:rsidR="00954182">
        <w:rPr>
          <w:rFonts w:ascii="Times New Roman" w:hAnsi="Times New Roman"/>
          <w:i/>
          <w:color w:val="000000"/>
        </w:rPr>
        <w:t xml:space="preserve"> </w:t>
      </w:r>
      <w:r w:rsidRPr="006548B4">
        <w:rPr>
          <w:rFonts w:ascii="Times New Roman" w:hAnsi="Times New Roman"/>
          <w:i/>
          <w:color w:val="000000"/>
        </w:rPr>
        <w:t>atzīmē</w:t>
      </w:r>
      <w:r w:rsidR="00AE3659" w:rsidRPr="006548B4">
        <w:rPr>
          <w:rFonts w:ascii="Times New Roman" w:hAnsi="Times New Roman"/>
          <w:i/>
          <w:color w:val="000000"/>
        </w:rPr>
        <w:t>t</w:t>
      </w:r>
      <w:r w:rsidRPr="006548B4">
        <w:rPr>
          <w:rFonts w:ascii="Times New Roman" w:hAnsi="Times New Roman"/>
          <w:i/>
          <w:color w:val="000000"/>
        </w:rPr>
        <w:t xml:space="preserve"> ar </w:t>
      </w:r>
      <w:r w:rsidR="00AE3659" w:rsidRPr="006548B4">
        <w:rPr>
          <w:rFonts w:ascii="Times New Roman" w:hAnsi="Times New Roman"/>
          <w:i/>
          <w:color w:val="000000"/>
        </w:rPr>
        <w:t>„</w:t>
      </w:r>
      <w:r w:rsidRPr="006548B4">
        <w:rPr>
          <w:rFonts w:ascii="Times New Roman" w:hAnsi="Times New Roman"/>
          <w:i/>
          <w:color w:val="000000"/>
        </w:rPr>
        <w:t>X</w:t>
      </w:r>
      <w:r w:rsidR="00AE3659" w:rsidRPr="006548B4">
        <w:rPr>
          <w:rFonts w:ascii="Times New Roman" w:hAnsi="Times New Roman"/>
          <w:i/>
          <w:color w:val="000000"/>
        </w:rPr>
        <w:t>”, iesnieguma beigās apliecināt</w:t>
      </w:r>
      <w:r w:rsidRPr="006548B4">
        <w:rPr>
          <w:rFonts w:ascii="Times New Roman" w:hAnsi="Times New Roman"/>
          <w:i/>
          <w:color w:val="000000"/>
        </w:rPr>
        <w:t xml:space="preserve"> ar savu parakstu)</w:t>
      </w:r>
    </w:p>
    <w:p w14:paraId="3F9367AE" w14:textId="13BBAD20" w:rsidR="008D2D42" w:rsidRDefault="002806C2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9664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877">
        <w:rPr>
          <w:rFonts w:ascii="Times New Roman" w:hAnsi="Times New Roman"/>
          <w:sz w:val="36"/>
          <w:szCs w:val="36"/>
        </w:rPr>
        <w:t xml:space="preserve"> </w:t>
      </w:r>
      <w:r w:rsidR="00950877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>apliecinājums, ka tā neveic saimniecisko darbību</w:t>
      </w:r>
      <w:r w:rsidR="008D2D42" w:rsidRPr="0038110E">
        <w:rPr>
          <w:rFonts w:ascii="Times New Roman" w:hAnsi="Times New Roman"/>
        </w:rPr>
        <w:t xml:space="preserve"> vai saskaņā ar likumu “Par iedzīvotāju ienākuma nodokli” var nereģistrēties kā saimnieciskās darbības veicēja, kā arī nenodarbina citas personas;</w:t>
      </w:r>
    </w:p>
    <w:p w14:paraId="3354B7DC" w14:textId="38A11812" w:rsidR="006709B3" w:rsidRPr="0038110E" w:rsidRDefault="002806C2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28311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 xml:space="preserve">apliecinājums, ka </w:t>
      </w:r>
      <w:r w:rsidR="008D2D42">
        <w:rPr>
          <w:rFonts w:ascii="Times New Roman" w:hAnsi="Times New Roman"/>
          <w:b/>
          <w:bCs/>
        </w:rPr>
        <w:t xml:space="preserve">tās rīcībā ir </w:t>
      </w:r>
      <w:r w:rsidR="008D2D42" w:rsidRPr="00950877">
        <w:rPr>
          <w:rFonts w:ascii="Times New Roman" w:hAnsi="Times New Roman"/>
          <w:b/>
          <w:bCs/>
        </w:rPr>
        <w:t>Valsts ieņēmumu dienestā reģistrēt</w:t>
      </w:r>
      <w:r w:rsidR="008D2D42">
        <w:rPr>
          <w:rFonts w:ascii="Times New Roman" w:hAnsi="Times New Roman"/>
          <w:b/>
          <w:bCs/>
        </w:rPr>
        <w:t>as</w:t>
      </w:r>
      <w:r w:rsidR="008D2D42" w:rsidRPr="00950877">
        <w:rPr>
          <w:rFonts w:ascii="Times New Roman" w:hAnsi="Times New Roman"/>
          <w:b/>
          <w:bCs/>
        </w:rPr>
        <w:t xml:space="preserve"> kvī</w:t>
      </w:r>
      <w:r w:rsidR="008D2D42">
        <w:rPr>
          <w:rFonts w:ascii="Times New Roman" w:hAnsi="Times New Roman"/>
          <w:b/>
          <w:bCs/>
        </w:rPr>
        <w:t>tis (attiecas tikai uz personām, kam ir reģistrēta saimnieciskā darbība)</w:t>
      </w:r>
      <w:r w:rsidR="008D2D42" w:rsidRPr="0038110E">
        <w:rPr>
          <w:rFonts w:ascii="Times New Roman" w:hAnsi="Times New Roman"/>
        </w:rPr>
        <w:t>;</w:t>
      </w:r>
    </w:p>
    <w:p w14:paraId="541E53F4" w14:textId="4B3C033B" w:rsidR="006864BE" w:rsidRDefault="002806C2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87068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>tirdzniecības dalībnieka apliecinājums, ka</w:t>
      </w:r>
      <w:r w:rsidR="003C7400">
        <w:rPr>
          <w:rFonts w:ascii="Times New Roman" w:hAnsi="Times New Roman"/>
        </w:rPr>
        <w:t>,</w:t>
      </w:r>
      <w:r w:rsidR="006709B3" w:rsidRPr="0038110E">
        <w:rPr>
          <w:rFonts w:ascii="Times New Roman" w:hAnsi="Times New Roman"/>
        </w:rPr>
        <w:t xml:space="preserve"> pirms pārtikas preču pārdošanas ir veicis </w:t>
      </w:r>
      <w:r w:rsidR="006709B3" w:rsidRPr="004A4D94">
        <w:rPr>
          <w:rFonts w:ascii="Times New Roman" w:hAnsi="Times New Roman"/>
          <w:b/>
          <w:bCs/>
        </w:rPr>
        <w:t>pārtikas apriti</w:t>
      </w:r>
      <w:r w:rsidR="003C7400" w:rsidRPr="004A4D94">
        <w:rPr>
          <w:rFonts w:ascii="Times New Roman" w:hAnsi="Times New Roman"/>
          <w:b/>
          <w:bCs/>
        </w:rPr>
        <w:t>,</w:t>
      </w:r>
      <w:r w:rsidR="006709B3" w:rsidRPr="004A4D94">
        <w:rPr>
          <w:rFonts w:ascii="Times New Roman" w:hAnsi="Times New Roman"/>
          <w:b/>
          <w:bCs/>
        </w:rPr>
        <w:t xml:space="preserve"> reglamentējošos normatīvajos aktos noteikto prasību izpildi</w:t>
      </w:r>
      <w:r w:rsidR="006709B3" w:rsidRPr="0038110E">
        <w:rPr>
          <w:rFonts w:ascii="Times New Roman" w:hAnsi="Times New Roman"/>
        </w:rPr>
        <w:t>, kas nodrošina tā tiesības iesaistīties pārtikas apritē, un tirdzniecības laikā ievēros normatīvajos aktos noteiktās prasības pārtikas apritei (piemēram, veterinārās, higiēnas, marķēšanas prasības pārtikas apritei)</w:t>
      </w:r>
      <w:r w:rsidR="006864BE">
        <w:rPr>
          <w:rFonts w:ascii="Times New Roman" w:hAnsi="Times New Roman"/>
        </w:rPr>
        <w:t>;</w:t>
      </w:r>
    </w:p>
    <w:p w14:paraId="2A879A19" w14:textId="00D23CB0" w:rsidR="006709B3" w:rsidRPr="0038110E" w:rsidRDefault="002806C2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80550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 xml:space="preserve">atsevišķiem uzņēmējdarbības vai saimnieciskās darbības veidiem vai preču tirdzniecībai saskaņā ar normatīvajiem aktiem </w:t>
      </w:r>
      <w:r w:rsidR="006709B3" w:rsidRPr="004A4D94">
        <w:rPr>
          <w:rFonts w:ascii="Times New Roman" w:hAnsi="Times New Roman"/>
          <w:b/>
          <w:bCs/>
        </w:rPr>
        <w:t>nepieciešamo licenču esamība</w:t>
      </w:r>
      <w:r w:rsidR="006709B3" w:rsidRPr="0038110E">
        <w:rPr>
          <w:rFonts w:ascii="Times New Roman" w:hAnsi="Times New Roman"/>
        </w:rPr>
        <w:t xml:space="preserve"> (piemēram, akcizēto preču - alkoholisko </w:t>
      </w:r>
      <w:r w:rsidR="00AE3659" w:rsidRPr="0038110E">
        <w:rPr>
          <w:rFonts w:ascii="Times New Roman" w:hAnsi="Times New Roman"/>
        </w:rPr>
        <w:t xml:space="preserve">dzērienu, tabakas izstrādājumu </w:t>
      </w:r>
      <w:r w:rsidR="006709B3" w:rsidRPr="0038110E">
        <w:rPr>
          <w:rFonts w:ascii="Times New Roman" w:hAnsi="Times New Roman"/>
        </w:rPr>
        <w:t>tirdzniecībai)</w:t>
      </w:r>
      <w:r w:rsidR="00AE3659" w:rsidRPr="0038110E">
        <w:rPr>
          <w:rFonts w:ascii="Times New Roman" w:hAnsi="Times New Roman"/>
        </w:rPr>
        <w:t>;</w:t>
      </w:r>
    </w:p>
    <w:p w14:paraId="2F2F7E7C" w14:textId="67429D17" w:rsidR="00B74B8D" w:rsidRDefault="002806C2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86578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nekustamā īpašuma īpašnieku vai tiesisko valdītāju</w:t>
      </w:r>
      <w:r w:rsidR="00B74B8D" w:rsidRPr="0038110E">
        <w:rPr>
          <w:rFonts w:ascii="Times New Roman" w:hAnsi="Times New Roman"/>
        </w:rPr>
        <w:t xml:space="preserve"> – privātpersonu - vai valsts īpašumā esošā nekustamā īpašuma valdītāju par paredzēto tirdzniecību, ja tirdzniecība tiks vei</w:t>
      </w:r>
      <w:r w:rsidR="00364ABE" w:rsidRPr="0038110E">
        <w:rPr>
          <w:rFonts w:ascii="Times New Roman" w:hAnsi="Times New Roman"/>
        </w:rPr>
        <w:t>kta minētajā nekustamajā īpašumā;</w:t>
      </w:r>
    </w:p>
    <w:p w14:paraId="4C1426E0" w14:textId="40D27E37" w:rsidR="005605DE" w:rsidRDefault="002806C2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2578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05DE">
        <w:rPr>
          <w:rFonts w:ascii="Times New Roman" w:hAnsi="Times New Roman"/>
          <w:sz w:val="36"/>
          <w:szCs w:val="36"/>
        </w:rPr>
        <w:t xml:space="preserve"> </w:t>
      </w:r>
      <w:r w:rsidR="005605DE">
        <w:rPr>
          <w:rFonts w:ascii="Times New Roman" w:hAnsi="Times New Roman"/>
          <w:sz w:val="36"/>
          <w:szCs w:val="36"/>
        </w:rPr>
        <w:tab/>
      </w:r>
      <w:r w:rsidR="005605DE">
        <w:rPr>
          <w:rFonts w:ascii="Times New Roman" w:hAnsi="Times New Roman"/>
        </w:rPr>
        <w:t xml:space="preserve">ir pievienots </w:t>
      </w:r>
      <w:r w:rsidR="005605DE" w:rsidRPr="005605DE">
        <w:rPr>
          <w:rFonts w:ascii="Times New Roman" w:hAnsi="Times New Roman"/>
          <w:b/>
          <w:bCs/>
        </w:rPr>
        <w:t>tirdzniecības vietas izvietojums ar norādītiem izmēriem un vizuālais risinājums</w:t>
      </w:r>
      <w:r w:rsidR="005605DE">
        <w:rPr>
          <w:rFonts w:ascii="Times New Roman" w:hAnsi="Times New Roman"/>
        </w:rPr>
        <w:t>, ja plānota pastāvīga tirdzniecība (neattiecas uz tirdzniecību pasākuma laikā vai uz tirdzniecību pašvaldības iekārtotās tirdzniecības vietās);</w:t>
      </w:r>
    </w:p>
    <w:p w14:paraId="3C243252" w14:textId="15656C58" w:rsidR="00AE0E70" w:rsidRPr="0038110E" w:rsidRDefault="002806C2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90112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pasākuma rīkotāju</w:t>
      </w:r>
      <w:r w:rsidR="00B74B8D" w:rsidRPr="0038110E">
        <w:rPr>
          <w:rFonts w:ascii="Times New Roman" w:hAnsi="Times New Roman"/>
        </w:rPr>
        <w:t xml:space="preserve"> par tirdzniecības veikšanu pasākuma norises laikā un vietā, ja tirdzniecība paredzēta attiecīgā pasākuma norises laikā un vietā, izņemot gadījumu, ja pasākuma rīkotājs ir Tukuma novada pašvaldība</w:t>
      </w:r>
      <w:r w:rsidR="00482B92" w:rsidRPr="0038110E">
        <w:rPr>
          <w:rFonts w:ascii="Times New Roman" w:hAnsi="Times New Roman"/>
        </w:rPr>
        <w:t xml:space="preserve"> vai tās dibināta iestāde.</w:t>
      </w:r>
    </w:p>
    <w:p w14:paraId="53AB508D" w14:textId="7297B823" w:rsidR="002D2C60" w:rsidRDefault="002D2C60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14:paraId="4180010A" w14:textId="4E9C4699" w:rsidR="008D2D42" w:rsidRDefault="008D2D42" w:rsidP="00F744AB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</w:rPr>
      </w:pPr>
      <w:r w:rsidRPr="008D2D42">
        <w:rPr>
          <w:rFonts w:ascii="Times New Roman" w:hAnsi="Times New Roman"/>
          <w:b/>
          <w:bCs/>
        </w:rPr>
        <w:t>Apliecinu, ka tirdzniecības dalībnieks atbilst</w:t>
      </w:r>
      <w:r w:rsidR="00B87113">
        <w:rPr>
          <w:rFonts w:ascii="Times New Roman" w:hAnsi="Times New Roman"/>
          <w:b/>
          <w:bCs/>
        </w:rPr>
        <w:t xml:space="preserve"> norādītajai personu grupai</w:t>
      </w:r>
      <w:r w:rsidRPr="008D2D42">
        <w:rPr>
          <w:rFonts w:ascii="Times New Roman" w:hAnsi="Times New Roman"/>
          <w:b/>
          <w:bCs/>
        </w:rPr>
        <w:t>, kurai ir tiesības saņemt atbrīvojumu no pašvaldības nodevas maksas par ielu tirdzniecību</w:t>
      </w:r>
      <w:r>
        <w:rPr>
          <w:rFonts w:ascii="Times New Roman" w:hAnsi="Times New Roman"/>
        </w:rPr>
        <w:t xml:space="preserve"> (neattiecas uz tirdzniecību pasākumu laikā</w:t>
      </w:r>
      <w:r w:rsidR="0086556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irdzniecības organizēšanu</w:t>
      </w:r>
      <w:r w:rsidR="00865560">
        <w:rPr>
          <w:rFonts w:ascii="Times New Roman" w:hAnsi="Times New Roman"/>
        </w:rPr>
        <w:t xml:space="preserve"> un tirdzniecību no pārvietojamā mazumtirdzniecības punkta</w:t>
      </w:r>
      <w:r>
        <w:rPr>
          <w:rFonts w:ascii="Times New Roman" w:hAnsi="Times New Roman"/>
        </w:rPr>
        <w:t>):</w:t>
      </w:r>
    </w:p>
    <w:p w14:paraId="57F65358" w14:textId="0D84244A" w:rsidR="008D2D42" w:rsidRDefault="002806C2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5260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nsionār</w:t>
      </w:r>
      <w:r w:rsidR="00137A5C">
        <w:rPr>
          <w:rFonts w:ascii="Times New Roman" w:hAnsi="Times New Roman"/>
        </w:rPr>
        <w:t>s</w:t>
      </w:r>
      <w:r w:rsidR="008D2D42" w:rsidRPr="008D2D42">
        <w:rPr>
          <w:rFonts w:ascii="Times New Roman" w:hAnsi="Times New Roman"/>
        </w:rPr>
        <w:t xml:space="preserve">; </w:t>
      </w:r>
    </w:p>
    <w:p w14:paraId="2C76C669" w14:textId="2170F477" w:rsidR="008D2D42" w:rsidRDefault="002806C2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049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rsona ar 1., 2.grupas invaliditāti</w:t>
      </w:r>
      <w:r w:rsidR="00F744AB">
        <w:rPr>
          <w:rFonts w:ascii="Times New Roman" w:hAnsi="Times New Roman"/>
        </w:rPr>
        <w:t xml:space="preserve"> vai</w:t>
      </w:r>
      <w:r w:rsidR="008D2D42" w:rsidRPr="008D2D42">
        <w:rPr>
          <w:rFonts w:ascii="Times New Roman" w:hAnsi="Times New Roman"/>
        </w:rPr>
        <w:t xml:space="preserve"> persona (ģimene), kas audzina bērnu ar invaliditāti; </w:t>
      </w:r>
    </w:p>
    <w:p w14:paraId="06478A8B" w14:textId="69D0E23D" w:rsidR="008D2D42" w:rsidRDefault="002806C2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7405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a iedzīvotāj</w:t>
      </w:r>
      <w:r w:rsidR="00865560">
        <w:rPr>
          <w:rFonts w:ascii="Times New Roman" w:hAnsi="Times New Roman"/>
        </w:rPr>
        <w:t>s</w:t>
      </w:r>
      <w:r w:rsidR="00865560" w:rsidRPr="00865560">
        <w:rPr>
          <w:rFonts w:ascii="Times New Roman" w:hAnsi="Times New Roman"/>
        </w:rPr>
        <w:t>, kas dzīvo mājsaimniecībā, kurai piešķirts trūcīgas</w:t>
      </w:r>
      <w:r w:rsidR="00865560">
        <w:rPr>
          <w:rFonts w:ascii="Times New Roman" w:hAnsi="Times New Roman"/>
        </w:rPr>
        <w:t xml:space="preserve"> </w:t>
      </w:r>
      <w:r w:rsidR="00865560" w:rsidRPr="00865560">
        <w:rPr>
          <w:rFonts w:ascii="Times New Roman" w:hAnsi="Times New Roman"/>
        </w:rPr>
        <w:t>mājsaimniecības statuss Ministru kabineta noteikumos noteiktajā kārtībā</w:t>
      </w:r>
      <w:r w:rsidR="008D2D42" w:rsidRPr="008D2D42">
        <w:rPr>
          <w:rFonts w:ascii="Times New Roman" w:hAnsi="Times New Roman"/>
        </w:rPr>
        <w:t xml:space="preserve">; </w:t>
      </w:r>
    </w:p>
    <w:p w14:paraId="231EC229" w14:textId="055F3AF2" w:rsidR="008D2D42" w:rsidRDefault="002806C2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38358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ā juridisko adresi reģistrēju</w:t>
      </w:r>
      <w:r w:rsidR="00865560">
        <w:rPr>
          <w:rFonts w:ascii="Times New Roman" w:hAnsi="Times New Roman"/>
        </w:rPr>
        <w:t>si</w:t>
      </w:r>
      <w:r w:rsidR="00865560" w:rsidRPr="00865560">
        <w:rPr>
          <w:rFonts w:ascii="Times New Roman" w:hAnsi="Times New Roman"/>
        </w:rPr>
        <w:t xml:space="preserve"> nevalstiskā organizācija</w:t>
      </w:r>
      <w:r w:rsidR="008D2D42" w:rsidRPr="008D2D42">
        <w:rPr>
          <w:rFonts w:ascii="Times New Roman" w:hAnsi="Times New Roman"/>
        </w:rPr>
        <w:t xml:space="preserve">; </w:t>
      </w:r>
    </w:p>
    <w:p w14:paraId="04330949" w14:textId="0D747D8F" w:rsidR="008D2D42" w:rsidRDefault="002806C2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7947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juridiska persona, kur</w:t>
      </w:r>
      <w:r w:rsidR="00865560">
        <w:rPr>
          <w:rFonts w:ascii="Times New Roman" w:hAnsi="Times New Roman"/>
        </w:rPr>
        <w:t>ai</w:t>
      </w:r>
      <w:r w:rsidR="00865560" w:rsidRPr="00865560">
        <w:rPr>
          <w:rFonts w:ascii="Times New Roman" w:hAnsi="Times New Roman"/>
        </w:rPr>
        <w:t xml:space="preserve"> ir piešķirts sabiedriskā labuma organizācijas vai sociālā uzņēmuma statuss</w:t>
      </w:r>
      <w:r w:rsidR="00B76A0B">
        <w:rPr>
          <w:rFonts w:ascii="Times New Roman" w:hAnsi="Times New Roman"/>
        </w:rPr>
        <w:t>;</w:t>
      </w:r>
    </w:p>
    <w:p w14:paraId="48DF4D24" w14:textId="36AD0AA5" w:rsidR="00865560" w:rsidRPr="0038110E" w:rsidRDefault="002806C2" w:rsidP="00042723">
      <w:pPr>
        <w:widowControl w:val="0"/>
        <w:tabs>
          <w:tab w:val="left" w:pos="1230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2807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560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560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persona līdz 18 gadu vecumam, kas tirgojas ar pašu izgatavotām precēm</w:t>
      </w:r>
      <w:r w:rsidR="00B76A0B">
        <w:rPr>
          <w:rFonts w:ascii="Times New Roman" w:hAnsi="Times New Roman"/>
        </w:rPr>
        <w:t>.</w:t>
      </w:r>
    </w:p>
    <w:p w14:paraId="1D85D3BF" w14:textId="77777777" w:rsidR="00F744AB" w:rsidRDefault="00F744AB" w:rsidP="006709B3">
      <w:pPr>
        <w:pStyle w:val="naisf"/>
        <w:spacing w:before="0" w:after="0"/>
        <w:ind w:firstLine="0"/>
        <w:rPr>
          <w:b/>
          <w:sz w:val="22"/>
          <w:szCs w:val="22"/>
        </w:rPr>
      </w:pPr>
    </w:p>
    <w:p w14:paraId="5C7D7F05" w14:textId="752F19A1" w:rsidR="006709B3" w:rsidRPr="0038110E" w:rsidRDefault="00476968" w:rsidP="006709B3">
      <w:pPr>
        <w:pStyle w:val="naisf"/>
        <w:spacing w:before="0"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arakstot iesniegumu, a</w:t>
      </w:r>
      <w:r w:rsidR="006709B3" w:rsidRPr="0038110E">
        <w:rPr>
          <w:b/>
          <w:sz w:val="22"/>
          <w:szCs w:val="22"/>
        </w:rPr>
        <w:t>pliecinu, ka visi uzrādītie dokumenti ir autentiski, iesniegumā norādītās ziņas ir pilnīgas un patiesas, par ko uzņemos normatīvajos aktos paredzēto atbildību</w:t>
      </w:r>
      <w:r>
        <w:rPr>
          <w:b/>
          <w:sz w:val="22"/>
          <w:szCs w:val="22"/>
        </w:rPr>
        <w:t>, kā arī dodu atļauju apstrādāt pašvaldības un valsts datu reģistros pieejamo informāciju par personu, kas nepieciešama iesnieguma izskatīšanai.</w:t>
      </w:r>
    </w:p>
    <w:p w14:paraId="557EBFA7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218"/>
        <w:gridCol w:w="1395"/>
        <w:gridCol w:w="2661"/>
        <w:gridCol w:w="979"/>
        <w:gridCol w:w="2385"/>
      </w:tblGrid>
      <w:tr w:rsidR="00D00B41" w:rsidRPr="000745CF" w14:paraId="204E4B09" w14:textId="77777777" w:rsidTr="000745CF">
        <w:tc>
          <w:tcPr>
            <w:tcW w:w="2235" w:type="dxa"/>
            <w:shd w:val="clear" w:color="auto" w:fill="auto"/>
          </w:tcPr>
          <w:p w14:paraId="7A8B458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Tirdzniecības dalībnieks</w:t>
            </w:r>
          </w:p>
        </w:tc>
        <w:tc>
          <w:tcPr>
            <w:tcW w:w="1417" w:type="dxa"/>
            <w:shd w:val="clear" w:color="auto" w:fill="auto"/>
          </w:tcPr>
          <w:p w14:paraId="4BF74068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6EB311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CD8727D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ACDAAF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</w:tr>
      <w:tr w:rsidR="00D00B41" w:rsidRPr="000745CF" w14:paraId="03043B2F" w14:textId="77777777" w:rsidTr="000745CF">
        <w:tc>
          <w:tcPr>
            <w:tcW w:w="2235" w:type="dxa"/>
            <w:shd w:val="clear" w:color="auto" w:fill="auto"/>
          </w:tcPr>
          <w:p w14:paraId="76A15B7A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3F54E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3A8E5E1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 xml:space="preserve">(paraksts) </w:t>
            </w:r>
            <w:r w:rsidRPr="000745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187B8E9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CDAA20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14:paraId="64E72EED" w14:textId="77777777" w:rsidR="00A948CD" w:rsidRPr="0038110E" w:rsidRDefault="00A948CD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9"/>
        <w:gridCol w:w="567"/>
        <w:gridCol w:w="284"/>
        <w:gridCol w:w="1133"/>
        <w:gridCol w:w="284"/>
      </w:tblGrid>
      <w:tr w:rsidR="00D00B41" w:rsidRPr="000745CF" w14:paraId="2085E43C" w14:textId="77777777" w:rsidTr="000745C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002818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50EED12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A9A8E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FC165D4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96C73E5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A6F80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18"/>
              </w:rPr>
              <w:t>**</w:t>
            </w:r>
          </w:p>
        </w:tc>
      </w:tr>
    </w:tbl>
    <w:p w14:paraId="2D08148F" w14:textId="6881F09D" w:rsidR="00D36719" w:rsidRPr="00F744AB" w:rsidRDefault="00B16267" w:rsidP="00F744AB">
      <w:pPr>
        <w:rPr>
          <w:rFonts w:ascii="Times New Roman" w:hAnsi="Times New Roman"/>
        </w:rPr>
      </w:pPr>
      <w:r w:rsidRPr="00B16267">
        <w:rPr>
          <w:rFonts w:ascii="Times New Roman" w:hAnsi="Times New Roman"/>
        </w:rPr>
        <w:tab/>
        <w:t xml:space="preserve"> </w:t>
      </w:r>
      <w:r w:rsidRPr="00B16267">
        <w:rPr>
          <w:rFonts w:ascii="Times New Roman" w:hAnsi="Times New Roman"/>
        </w:rPr>
        <w:tab/>
      </w:r>
    </w:p>
    <w:sectPr w:rsidR="00D36719" w:rsidRPr="00F744AB" w:rsidSect="001C17E0">
      <w:footerReference w:type="default" r:id="rId8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9B03" w14:textId="77777777" w:rsidR="002806C2" w:rsidRDefault="002806C2" w:rsidP="00FE4479">
      <w:pPr>
        <w:spacing w:after="0" w:line="240" w:lineRule="auto"/>
      </w:pPr>
      <w:r>
        <w:separator/>
      </w:r>
    </w:p>
  </w:endnote>
  <w:endnote w:type="continuationSeparator" w:id="0">
    <w:p w14:paraId="684A2C86" w14:textId="77777777" w:rsidR="002806C2" w:rsidRDefault="002806C2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C07A" w14:textId="77777777" w:rsidR="002806C2" w:rsidRDefault="002806C2" w:rsidP="00FE4479">
      <w:pPr>
        <w:spacing w:after="0" w:line="240" w:lineRule="auto"/>
      </w:pPr>
      <w:r>
        <w:separator/>
      </w:r>
    </w:p>
  </w:footnote>
  <w:footnote w:type="continuationSeparator" w:id="0">
    <w:p w14:paraId="0197741E" w14:textId="77777777" w:rsidR="002806C2" w:rsidRDefault="002806C2" w:rsidP="00FE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B3"/>
    <w:rsid w:val="000002E3"/>
    <w:rsid w:val="00002C5E"/>
    <w:rsid w:val="00002D37"/>
    <w:rsid w:val="0000336F"/>
    <w:rsid w:val="00005EE8"/>
    <w:rsid w:val="00006220"/>
    <w:rsid w:val="00006823"/>
    <w:rsid w:val="0001150C"/>
    <w:rsid w:val="00014F1D"/>
    <w:rsid w:val="000156CE"/>
    <w:rsid w:val="00017A43"/>
    <w:rsid w:val="00023E7E"/>
    <w:rsid w:val="000252AE"/>
    <w:rsid w:val="00025DC5"/>
    <w:rsid w:val="00027AE5"/>
    <w:rsid w:val="00030599"/>
    <w:rsid w:val="000306F3"/>
    <w:rsid w:val="00030F64"/>
    <w:rsid w:val="000313E0"/>
    <w:rsid w:val="00033A4F"/>
    <w:rsid w:val="00033B3F"/>
    <w:rsid w:val="00040A10"/>
    <w:rsid w:val="00041776"/>
    <w:rsid w:val="00042723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53C3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0DDC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A5C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738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91F49"/>
    <w:rsid w:val="0019297B"/>
    <w:rsid w:val="0019377C"/>
    <w:rsid w:val="00193DB0"/>
    <w:rsid w:val="001953AC"/>
    <w:rsid w:val="00196B87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66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DD6"/>
    <w:rsid w:val="00276CB2"/>
    <w:rsid w:val="00276FF3"/>
    <w:rsid w:val="002806C2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381D"/>
    <w:rsid w:val="002A59B4"/>
    <w:rsid w:val="002A732C"/>
    <w:rsid w:val="002A762F"/>
    <w:rsid w:val="002B1EEE"/>
    <w:rsid w:val="002B364A"/>
    <w:rsid w:val="002B3D81"/>
    <w:rsid w:val="002B6C07"/>
    <w:rsid w:val="002B743E"/>
    <w:rsid w:val="002B7D56"/>
    <w:rsid w:val="002C21CE"/>
    <w:rsid w:val="002C4529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2F3F"/>
    <w:rsid w:val="00303775"/>
    <w:rsid w:val="00303A36"/>
    <w:rsid w:val="00303F36"/>
    <w:rsid w:val="0030520B"/>
    <w:rsid w:val="00305507"/>
    <w:rsid w:val="00306376"/>
    <w:rsid w:val="00306442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71778"/>
    <w:rsid w:val="00472111"/>
    <w:rsid w:val="00473974"/>
    <w:rsid w:val="00474A8D"/>
    <w:rsid w:val="00475489"/>
    <w:rsid w:val="00475C5F"/>
    <w:rsid w:val="00476381"/>
    <w:rsid w:val="00476968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34D2"/>
    <w:rsid w:val="005246E4"/>
    <w:rsid w:val="005247AC"/>
    <w:rsid w:val="0053129F"/>
    <w:rsid w:val="00533C44"/>
    <w:rsid w:val="00533DEF"/>
    <w:rsid w:val="00533E36"/>
    <w:rsid w:val="005351E5"/>
    <w:rsid w:val="00542B63"/>
    <w:rsid w:val="00546DC5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28A5"/>
    <w:rsid w:val="00593F6E"/>
    <w:rsid w:val="0059498F"/>
    <w:rsid w:val="0059520F"/>
    <w:rsid w:val="00595949"/>
    <w:rsid w:val="005962AC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B69CF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3C47"/>
    <w:rsid w:val="005D5B59"/>
    <w:rsid w:val="005D5EBE"/>
    <w:rsid w:val="005D5F47"/>
    <w:rsid w:val="005D602C"/>
    <w:rsid w:val="005D6857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7BED"/>
    <w:rsid w:val="00620AC8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F6D"/>
    <w:rsid w:val="007E326F"/>
    <w:rsid w:val="007F040B"/>
    <w:rsid w:val="007F075A"/>
    <w:rsid w:val="007F1DBC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2DBF"/>
    <w:rsid w:val="0086315F"/>
    <w:rsid w:val="00863E5D"/>
    <w:rsid w:val="00865560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1447"/>
    <w:rsid w:val="008B2580"/>
    <w:rsid w:val="008B4E4E"/>
    <w:rsid w:val="008B5A4F"/>
    <w:rsid w:val="008B7A0A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833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6A0B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13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01A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0728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585"/>
    <w:rsid w:val="00E10D0C"/>
    <w:rsid w:val="00E10F9F"/>
    <w:rsid w:val="00E1121C"/>
    <w:rsid w:val="00E12A0B"/>
    <w:rsid w:val="00E1717B"/>
    <w:rsid w:val="00E179A6"/>
    <w:rsid w:val="00E20083"/>
    <w:rsid w:val="00E22815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314A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4589"/>
    <w:rsid w:val="00F07124"/>
    <w:rsid w:val="00F10FB2"/>
    <w:rsid w:val="00F12F0D"/>
    <w:rsid w:val="00F135CE"/>
    <w:rsid w:val="00F13B73"/>
    <w:rsid w:val="00F161D2"/>
    <w:rsid w:val="00F16CA9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C7BF7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7D28-4D00-4473-AC67-5CFA55E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Gundega.Rugaja</cp:lastModifiedBy>
  <cp:revision>2</cp:revision>
  <cp:lastPrinted>2011-01-20T13:55:00Z</cp:lastPrinted>
  <dcterms:created xsi:type="dcterms:W3CDTF">2022-02-14T15:58:00Z</dcterms:created>
  <dcterms:modified xsi:type="dcterms:W3CDTF">2022-02-14T15:58:00Z</dcterms:modified>
</cp:coreProperties>
</file>